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89" w:rsidRPr="00497A89" w:rsidRDefault="00051B3C" w:rsidP="00497A89">
      <w:pPr>
        <w:spacing w:after="0"/>
        <w:ind w:right="-852" w:hanging="426"/>
        <w:jc w:val="center"/>
        <w:rPr>
          <w:rFonts w:asciiTheme="majorHAnsi" w:hAnsiTheme="majorHAnsi" w:cstheme="majorHAnsi"/>
          <w:b/>
          <w:sz w:val="24"/>
          <w:szCs w:val="24"/>
          <w:lang w:eastAsia="en-US"/>
        </w:rPr>
      </w:pPr>
      <w:r>
        <w:rPr>
          <w:rFonts w:asciiTheme="majorHAnsi" w:hAnsiTheme="majorHAnsi" w:cstheme="majorHAnsi"/>
          <w:b/>
          <w:sz w:val="24"/>
          <w:szCs w:val="24"/>
          <w:lang w:eastAsia="en-US"/>
        </w:rPr>
        <w:t>TÜRK VATANDAŞLARINA</w:t>
      </w:r>
      <w:r w:rsidR="00497A89" w:rsidRPr="00497A89">
        <w:rPr>
          <w:rFonts w:asciiTheme="majorHAnsi" w:hAnsiTheme="majorHAnsi" w:cstheme="majorHAnsi"/>
          <w:b/>
          <w:sz w:val="24"/>
          <w:szCs w:val="24"/>
          <w:lang w:eastAsia="en-US"/>
        </w:rPr>
        <w:t xml:space="preserve"> YÖNELİK </w:t>
      </w:r>
      <w:r>
        <w:rPr>
          <w:rFonts w:asciiTheme="majorHAnsi" w:hAnsiTheme="majorHAnsi" w:cstheme="majorHAnsi"/>
          <w:b/>
          <w:sz w:val="24"/>
          <w:szCs w:val="24"/>
          <w:lang w:eastAsia="en-US"/>
        </w:rPr>
        <w:t>BİLGİLENDİREME TOPLANTILARI</w:t>
      </w:r>
    </w:p>
    <w:p w:rsidR="00497A89" w:rsidRPr="00265042" w:rsidRDefault="00497A89" w:rsidP="00BE6FCD">
      <w:pPr>
        <w:spacing w:after="0"/>
        <w:ind w:right="-852" w:hanging="426"/>
        <w:rPr>
          <w:rStyle w:val="Balk1Char"/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</w:p>
    <w:p w:rsidR="00051B3C" w:rsidRDefault="00051B3C" w:rsidP="00051B3C">
      <w:pPr>
        <w:spacing w:after="0"/>
        <w:ind w:right="-852" w:hanging="426"/>
        <w:rPr>
          <w:rStyle w:val="Balk1Char"/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  <w:r>
        <w:rPr>
          <w:rStyle w:val="Balk1Char"/>
          <w:rFonts w:asciiTheme="majorHAnsi" w:hAnsiTheme="majorHAnsi" w:cstheme="majorHAnsi"/>
          <w:b/>
          <w:color w:val="0070C0"/>
          <w:sz w:val="24"/>
          <w:szCs w:val="24"/>
          <w:u w:val="single"/>
        </w:rPr>
        <w:t>Toplantı Takvimi</w:t>
      </w:r>
    </w:p>
    <w:p w:rsidR="00051B3C" w:rsidRDefault="00051B3C" w:rsidP="00051B3C">
      <w:pPr>
        <w:spacing w:after="0"/>
        <w:ind w:right="-852" w:hanging="426"/>
        <w:rPr>
          <w:rStyle w:val="Balk1Char"/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5984"/>
      </w:tblGrid>
      <w:tr w:rsidR="00051B3C" w:rsidTr="00051B3C">
        <w:trPr>
          <w:trHeight w:val="562"/>
        </w:trPr>
        <w:tc>
          <w:tcPr>
            <w:tcW w:w="3403" w:type="dxa"/>
          </w:tcPr>
          <w:p w:rsidR="00051B3C" w:rsidRPr="00051B3C" w:rsidRDefault="00051B3C" w:rsidP="00051B3C">
            <w:pPr>
              <w:ind w:right="-852"/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Ticaret</w:t>
            </w:r>
            <w:proofErr w:type="spellEnd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Ve</w:t>
            </w:r>
            <w:proofErr w:type="spellEnd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anayi</w:t>
            </w:r>
            <w:proofErr w:type="spellEnd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Odası</w:t>
            </w:r>
            <w:proofErr w:type="spellEnd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1B3C">
              <w:rPr>
                <w:rStyle w:val="Balk1Char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aşkanlığı</w:t>
            </w:r>
            <w:proofErr w:type="spellEnd"/>
          </w:p>
        </w:tc>
        <w:tc>
          <w:tcPr>
            <w:tcW w:w="5984" w:type="dxa"/>
          </w:tcPr>
          <w:p w:rsidR="00051B3C" w:rsidRDefault="002E6A22" w:rsidP="00051B3C">
            <w:pPr>
              <w:ind w:right="-852"/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Tarih</w:t>
            </w:r>
            <w:proofErr w:type="spellEnd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: 01.12</w:t>
            </w:r>
            <w:bookmarkStart w:id="0" w:name="_GoBack"/>
            <w:bookmarkEnd w:id="0"/>
            <w:r w:rsidR="00051B3C" w:rsidRPr="00051B3C"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.2022 </w:t>
            </w:r>
          </w:p>
          <w:p w:rsidR="00051B3C" w:rsidRDefault="00051B3C" w:rsidP="00051B3C">
            <w:pPr>
              <w:ind w:right="-852"/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Saat</w:t>
            </w:r>
            <w:proofErr w:type="spellEnd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: 14.00</w:t>
            </w:r>
          </w:p>
          <w:p w:rsidR="00051B3C" w:rsidRDefault="00051B3C" w:rsidP="00051B3C">
            <w:pPr>
              <w:ind w:right="-852"/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Toplantı</w:t>
            </w:r>
            <w:proofErr w:type="spellEnd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yeri</w:t>
            </w:r>
            <w:proofErr w:type="spellEnd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: </w:t>
            </w: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Odanın</w:t>
            </w:r>
            <w:proofErr w:type="spellEnd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uygun</w:t>
            </w:r>
            <w:proofErr w:type="spellEnd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bulacağı</w:t>
            </w:r>
            <w:proofErr w:type="spellEnd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alk1Char"/>
                <w:rFonts w:asciiTheme="majorHAnsi" w:hAnsiTheme="majorHAnsi" w:cstheme="majorHAnsi"/>
                <w:color w:val="auto"/>
                <w:sz w:val="24"/>
                <w:szCs w:val="24"/>
              </w:rPr>
              <w:t>yer</w:t>
            </w:r>
            <w:proofErr w:type="spellEnd"/>
          </w:p>
          <w:p w:rsidR="00051B3C" w:rsidRPr="00051B3C" w:rsidRDefault="00051B3C" w:rsidP="00051B3C">
            <w:pPr>
              <w:ind w:right="-852"/>
              <w:rPr>
                <w:rStyle w:val="Balk1Char"/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</w:tr>
    </w:tbl>
    <w:p w:rsidR="004212F4" w:rsidRDefault="004212F4" w:rsidP="00BE6FCD">
      <w:pPr>
        <w:spacing w:after="0"/>
        <w:ind w:right="-852" w:hanging="426"/>
        <w:rPr>
          <w:rStyle w:val="Balk1Char"/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</w:p>
    <w:p w:rsidR="004212F4" w:rsidRDefault="004212F4" w:rsidP="00BE6FCD">
      <w:pPr>
        <w:spacing w:after="0"/>
        <w:ind w:right="-852" w:hanging="426"/>
        <w:rPr>
          <w:rStyle w:val="Balk1Char"/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</w:p>
    <w:p w:rsidR="00C73259" w:rsidRPr="00051B3C" w:rsidRDefault="00051B3C" w:rsidP="00BE6FCD">
      <w:pPr>
        <w:spacing w:after="0"/>
        <w:ind w:right="-852" w:hanging="426"/>
        <w:rPr>
          <w:rStyle w:val="Balk1Char"/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051B3C">
        <w:rPr>
          <w:rStyle w:val="Balk1Char"/>
          <w:rFonts w:asciiTheme="majorHAnsi" w:hAnsiTheme="majorHAnsi" w:cstheme="majorHAnsi"/>
          <w:b/>
          <w:color w:val="0070C0"/>
          <w:sz w:val="24"/>
          <w:szCs w:val="24"/>
          <w:u w:val="single"/>
        </w:rPr>
        <w:t>Toplantı Gündemi</w:t>
      </w:r>
    </w:p>
    <w:p w:rsidR="00EE63A5" w:rsidRPr="004964EA" w:rsidRDefault="00EE63A5" w:rsidP="00EE63A5">
      <w:pPr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tbl>
      <w:tblPr>
        <w:tblW w:w="9498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B83C8D" w:rsidRPr="004964EA" w:rsidTr="004212F4">
        <w:trPr>
          <w:trHeight w:val="77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C8D" w:rsidRPr="004964EA" w:rsidRDefault="004212F4" w:rsidP="00497A8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4.00</w:t>
            </w:r>
            <w:r w:rsidR="00621113" w:rsidRPr="004964E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4.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6A" w:rsidRPr="007142B1" w:rsidRDefault="004212F4" w:rsidP="00054982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Kayıt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ve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Açılış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r w:rsidR="00054982" w:rsidRPr="007142B1"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Konuşmaları</w:t>
            </w:r>
            <w:proofErr w:type="spellEnd"/>
          </w:p>
        </w:tc>
      </w:tr>
      <w:tr w:rsidR="00B83C8D" w:rsidRPr="004964EA" w:rsidTr="004472F9">
        <w:trPr>
          <w:trHeight w:val="54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C8D" w:rsidRPr="004964EA" w:rsidRDefault="00497A89" w:rsidP="00497A8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4</w:t>
            </w:r>
            <w:r w:rsidR="00621113" w:rsidRPr="004964E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.</w:t>
            </w:r>
            <w:r w:rsidR="004212F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20</w:t>
            </w:r>
            <w:r w:rsidR="00054982" w:rsidRPr="004964E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– </w:t>
            </w:r>
            <w:r w:rsidR="004212F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4.5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C8D" w:rsidRDefault="00497A89" w:rsidP="00697217">
            <w:pPr>
              <w:spacing w:after="0"/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  <w:t>Muğla İl Göç İdaresi Müdürlüğü</w:t>
            </w:r>
          </w:p>
          <w:p w:rsidR="00497A89" w:rsidRPr="007142B1" w:rsidRDefault="004212F4" w:rsidP="00497A8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color w:val="000000" w:themeColor="dark1"/>
                <w:kern w:val="24"/>
                <w:sz w:val="24"/>
                <w:szCs w:val="24"/>
              </w:rPr>
              <w:t xml:space="preserve">*Göç Yönetimi ve Güncel Uygulamalar </w:t>
            </w:r>
          </w:p>
        </w:tc>
      </w:tr>
      <w:tr w:rsidR="00B83C8D" w:rsidRPr="004964EA" w:rsidTr="004472F9">
        <w:trPr>
          <w:trHeight w:val="150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61F" w:rsidRPr="00497A89" w:rsidRDefault="004212F4" w:rsidP="00497A89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4.50 –15.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C8D" w:rsidRPr="007142B1" w:rsidRDefault="004212F4" w:rsidP="000C3B81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  <w:t>Çalışma ve İl Kurumu İl Müdürlüğü</w:t>
            </w:r>
          </w:p>
        </w:tc>
      </w:tr>
      <w:tr w:rsidR="004E086F" w:rsidRPr="004964EA" w:rsidTr="006D0D15">
        <w:trPr>
          <w:trHeight w:val="119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7E9" w:rsidRPr="000C3B81" w:rsidRDefault="004212F4" w:rsidP="000C3B81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5:10</w:t>
            </w:r>
            <w:r w:rsidR="004E086F" w:rsidRPr="004964E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5.3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C3B81" w:rsidRPr="006D0D15" w:rsidRDefault="004212F4" w:rsidP="000C3B81">
            <w:pPr>
              <w:spacing w:after="0"/>
              <w:rPr>
                <w:rFonts w:asciiTheme="majorHAnsi" w:eastAsia="Times New Roman" w:hAnsiTheme="majorHAnsi" w:cstheme="majorHAnsi"/>
                <w:bCs/>
                <w:i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  <w:t>Sosyal Güvenlik Kurumu İl Müdürlüğü</w:t>
            </w:r>
          </w:p>
        </w:tc>
      </w:tr>
      <w:tr w:rsidR="002374CD" w:rsidRPr="004964EA" w:rsidTr="004472F9">
        <w:trPr>
          <w:trHeight w:val="95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7E9" w:rsidRPr="000C3B81" w:rsidRDefault="004212F4" w:rsidP="000C3B81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15.30</w:t>
            </w:r>
            <w:r w:rsidR="000C3B8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  <w:lang w:val="en-GB"/>
              </w:rPr>
              <w:t>-16.0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CD" w:rsidRDefault="000C3B81" w:rsidP="0065161F">
            <w:pPr>
              <w:spacing w:after="0"/>
              <w:ind w:left="360" w:hanging="360"/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</w:pPr>
            <w:r w:rsidRPr="007142B1"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  <w:t xml:space="preserve">Soru - Cevap </w:t>
            </w:r>
          </w:p>
          <w:p w:rsidR="004472F9" w:rsidRPr="007142B1" w:rsidRDefault="004472F9" w:rsidP="0065161F">
            <w:pPr>
              <w:spacing w:after="0"/>
              <w:ind w:left="360" w:hanging="360"/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dark1"/>
                <w:kern w:val="24"/>
                <w:sz w:val="24"/>
                <w:szCs w:val="24"/>
              </w:rPr>
              <w:t>Kapanış</w:t>
            </w:r>
          </w:p>
        </w:tc>
      </w:tr>
    </w:tbl>
    <w:p w:rsidR="004472F9" w:rsidRDefault="004472F9">
      <w:pPr>
        <w:rPr>
          <w:rFonts w:asciiTheme="majorHAnsi" w:hAnsiTheme="majorHAnsi" w:cstheme="majorHAnsi"/>
          <w:sz w:val="24"/>
          <w:szCs w:val="24"/>
          <w:lang w:eastAsia="en-US"/>
        </w:rPr>
      </w:pPr>
    </w:p>
    <w:p w:rsidR="004472F9" w:rsidRDefault="004472F9">
      <w:pPr>
        <w:rPr>
          <w:rFonts w:asciiTheme="majorHAnsi" w:hAnsiTheme="majorHAnsi" w:cstheme="majorHAnsi"/>
          <w:sz w:val="24"/>
          <w:szCs w:val="24"/>
          <w:lang w:eastAsia="en-US"/>
        </w:rPr>
      </w:pPr>
    </w:p>
    <w:p w:rsidR="004472F9" w:rsidRDefault="004472F9">
      <w:pPr>
        <w:rPr>
          <w:rFonts w:asciiTheme="majorHAnsi" w:hAnsiTheme="majorHAnsi" w:cstheme="majorHAnsi"/>
          <w:sz w:val="24"/>
          <w:szCs w:val="24"/>
          <w:lang w:eastAsia="en-US"/>
        </w:rPr>
      </w:pPr>
    </w:p>
    <w:p w:rsidR="004472F9" w:rsidRDefault="004472F9">
      <w:pPr>
        <w:rPr>
          <w:rFonts w:asciiTheme="majorHAnsi" w:hAnsiTheme="majorHAnsi" w:cstheme="majorHAnsi"/>
          <w:sz w:val="24"/>
          <w:szCs w:val="24"/>
          <w:lang w:eastAsia="en-US"/>
        </w:rPr>
      </w:pPr>
    </w:p>
    <w:p w:rsidR="004472F9" w:rsidRPr="004964EA" w:rsidRDefault="004472F9">
      <w:pPr>
        <w:rPr>
          <w:rFonts w:asciiTheme="majorHAnsi" w:hAnsiTheme="majorHAnsi" w:cstheme="majorHAnsi"/>
          <w:sz w:val="24"/>
          <w:szCs w:val="24"/>
          <w:lang w:eastAsia="en-US"/>
        </w:rPr>
      </w:pPr>
    </w:p>
    <w:sectPr w:rsidR="004472F9" w:rsidRPr="004964EA" w:rsidSect="00497A89">
      <w:headerReference w:type="default" r:id="rId9"/>
      <w:footerReference w:type="default" r:id="rId10"/>
      <w:pgSz w:w="11906" w:h="16838"/>
      <w:pgMar w:top="1418" w:right="1559" w:bottom="1418" w:left="1418" w:header="142" w:footer="68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F8" w:rsidRDefault="001877F8">
      <w:pPr>
        <w:spacing w:after="0" w:line="240" w:lineRule="auto"/>
      </w:pPr>
      <w:r>
        <w:separator/>
      </w:r>
    </w:p>
  </w:endnote>
  <w:endnote w:type="continuationSeparator" w:id="0">
    <w:p w:rsidR="001877F8" w:rsidRDefault="0018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99" w:rsidRDefault="007604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6A22">
      <w:rPr>
        <w:noProof/>
        <w:color w:val="000000"/>
      </w:rPr>
      <w:t>1</w:t>
    </w:r>
    <w:r>
      <w:rPr>
        <w:color w:val="000000"/>
      </w:rPr>
      <w:fldChar w:fldCharType="end"/>
    </w:r>
  </w:p>
  <w:p w:rsidR="00243F99" w:rsidRDefault="00243F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F8" w:rsidRDefault="001877F8">
      <w:pPr>
        <w:spacing w:after="0" w:line="240" w:lineRule="auto"/>
      </w:pPr>
      <w:r>
        <w:separator/>
      </w:r>
    </w:p>
  </w:footnote>
  <w:footnote w:type="continuationSeparator" w:id="0">
    <w:p w:rsidR="001877F8" w:rsidRDefault="0018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99" w:rsidRDefault="00054982" w:rsidP="00054982">
    <w:pPr>
      <w:tabs>
        <w:tab w:val="center" w:pos="3968"/>
      </w:tabs>
      <w:spacing w:after="0" w:line="240" w:lineRule="auto"/>
      <w:ind w:left="-1417" w:right="-425"/>
      <w:rPr>
        <w:color w:val="7F7F7F"/>
        <w:sz w:val="2"/>
        <w:szCs w:val="2"/>
      </w:rPr>
    </w:pPr>
    <w:r>
      <w:rPr>
        <w:color w:val="7F7F7F"/>
        <w:sz w:val="2"/>
        <w:szCs w:val="2"/>
      </w:rPr>
      <w:t xml:space="preserve">                                                                                           </w:t>
    </w:r>
    <w:r w:rsidR="00497A89">
      <w:rPr>
        <w:color w:val="7F7F7F"/>
        <w:sz w:val="2"/>
        <w:szCs w:val="2"/>
      </w:rPr>
      <w:t xml:space="preserve">                             </w:t>
    </w:r>
    <w:r w:rsidR="00BE6FCD">
      <w:rPr>
        <w:color w:val="7F7F7F"/>
        <w:sz w:val="20"/>
        <w:szCs w:val="20"/>
      </w:rPr>
      <w:t xml:space="preserve">       </w:t>
    </w:r>
    <w:r>
      <w:rPr>
        <w:color w:val="7F7F7F"/>
        <w:sz w:val="20"/>
        <w:szCs w:val="20"/>
      </w:rPr>
      <w:t xml:space="preserve"> </w:t>
    </w:r>
    <w:r w:rsidR="00BE6FCD" w:rsidRPr="005E1596">
      <w:rPr>
        <w:rFonts w:ascii="Times New Roman" w:hAnsi="Times New Roman" w:cs="Times New Roman"/>
        <w:noProof/>
      </w:rPr>
      <w:drawing>
        <wp:inline distT="0" distB="0" distL="0" distR="0" wp14:anchorId="7B3D99EF" wp14:editId="0547564C">
          <wp:extent cx="1342901" cy="982133"/>
          <wp:effectExtent l="0" t="0" r="0" b="8890"/>
          <wp:docPr id="6" name="Resim 6" descr="C:\Users\mine.sahin\Desktop\MİNE\MUĞLA\İL MÜDÜRLÜĞÜ\UYUM\ETKİNLİKLER- FAALİYETLER-  TOPLANTI VB\18 Aralık Uluslararası Göçmenler Günü\2021 yılı\Broşür v Tişört\Muğla-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e.sahin\Desktop\MİNE\MUĞLA\İL MÜDÜRLÜĞÜ\UYUM\ETKİNLİKLER- FAALİYETLER-  TOPLANTI VB\18 Aralık Uluslararası Göçmenler Günü\2021 yılı\Broşür v Tişört\Muğla-logo yat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52" cy="100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F7F7F"/>
        <w:sz w:val="20"/>
        <w:szCs w:val="20"/>
      </w:rPr>
      <w:t xml:space="preserve">     </w:t>
    </w:r>
    <w:r w:rsidR="00BE6FCD">
      <w:rPr>
        <w:color w:val="7F7F7F"/>
        <w:sz w:val="20"/>
        <w:szCs w:val="20"/>
      </w:rPr>
      <w:t xml:space="preserve">                               </w:t>
    </w:r>
    <w:r w:rsidR="00BE6FCD">
      <w:rPr>
        <w:color w:val="7F7F7F"/>
        <w:sz w:val="20"/>
        <w:szCs w:val="20"/>
      </w:rPr>
      <w:tab/>
    </w:r>
    <w:r w:rsidR="00BE6FCD">
      <w:rPr>
        <w:color w:val="7F7F7F"/>
        <w:sz w:val="20"/>
        <w:szCs w:val="20"/>
      </w:rPr>
      <w:tab/>
    </w:r>
    <w:r>
      <w:rPr>
        <w:color w:val="7F7F7F"/>
        <w:sz w:val="20"/>
        <w:szCs w:val="20"/>
      </w:rPr>
      <w:t xml:space="preserve">   </w:t>
    </w:r>
    <w:r w:rsidR="00BE6FCD">
      <w:rPr>
        <w:color w:val="7F7F7F"/>
        <w:sz w:val="20"/>
        <w:szCs w:val="20"/>
      </w:rPr>
      <w:t xml:space="preserve">               </w:t>
    </w:r>
    <w:r>
      <w:rPr>
        <w:color w:val="7F7F7F"/>
        <w:sz w:val="20"/>
        <w:szCs w:val="20"/>
      </w:rPr>
      <w:t xml:space="preserve">      </w:t>
    </w:r>
    <w:r w:rsidR="00E160FD">
      <w:rPr>
        <w:color w:val="7F7F7F"/>
        <w:sz w:val="20"/>
        <w:szCs w:val="20"/>
      </w:rPr>
      <w:t xml:space="preserve">  </w:t>
    </w:r>
  </w:p>
  <w:p w:rsidR="00243F99" w:rsidRDefault="00243F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8"/>
        <w:szCs w:val="8"/>
      </w:rPr>
    </w:pPr>
  </w:p>
  <w:p w:rsidR="00243F99" w:rsidRDefault="00243F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EF2"/>
    <w:multiLevelType w:val="hybridMultilevel"/>
    <w:tmpl w:val="E994757A"/>
    <w:lvl w:ilvl="0" w:tplc="61CA0DE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70C0"/>
        <w:sz w:val="24"/>
        <w:szCs w:val="24"/>
      </w:rPr>
    </w:lvl>
    <w:lvl w:ilvl="1" w:tplc="52527E00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30109"/>
    <w:multiLevelType w:val="hybridMultilevel"/>
    <w:tmpl w:val="453EDACC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6D9E"/>
    <w:multiLevelType w:val="hybridMultilevel"/>
    <w:tmpl w:val="7FBE1DCC"/>
    <w:lvl w:ilvl="0" w:tplc="61CA0DE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70C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8E7C75"/>
    <w:multiLevelType w:val="multilevel"/>
    <w:tmpl w:val="D3BA063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B956AB"/>
    <w:multiLevelType w:val="multilevel"/>
    <w:tmpl w:val="574EC45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424C7F"/>
    <w:multiLevelType w:val="hybridMultilevel"/>
    <w:tmpl w:val="C2805C08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1290"/>
    <w:multiLevelType w:val="hybridMultilevel"/>
    <w:tmpl w:val="B21442F8"/>
    <w:lvl w:ilvl="0" w:tplc="61CA0DE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239BF"/>
    <w:multiLevelType w:val="hybridMultilevel"/>
    <w:tmpl w:val="0F103C8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84201"/>
    <w:multiLevelType w:val="multilevel"/>
    <w:tmpl w:val="AC860D7C"/>
    <w:lvl w:ilvl="0">
      <w:start w:val="1"/>
      <w:numFmt w:val="bullet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21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2CC614C"/>
    <w:multiLevelType w:val="multilevel"/>
    <w:tmpl w:val="D0CCA3E6"/>
    <w:lvl w:ilvl="0">
      <w:start w:val="1"/>
      <w:numFmt w:val="bullet"/>
      <w:lvlText w:val="❖"/>
      <w:lvlJc w:val="left"/>
      <w:pPr>
        <w:ind w:left="1109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color w:val="00B0F0"/>
      </w:rPr>
    </w:lvl>
    <w:lvl w:ilvl="2">
      <w:start w:val="1"/>
      <w:numFmt w:val="bullet"/>
      <w:lvlText w:val="▪"/>
      <w:lvlJc w:val="left"/>
      <w:pPr>
        <w:ind w:left="25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8397ACF"/>
    <w:multiLevelType w:val="hybridMultilevel"/>
    <w:tmpl w:val="037E31D8"/>
    <w:lvl w:ilvl="0" w:tplc="43EE8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3019D"/>
    <w:multiLevelType w:val="hybridMultilevel"/>
    <w:tmpl w:val="870C6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646D4"/>
    <w:multiLevelType w:val="hybridMultilevel"/>
    <w:tmpl w:val="9AD0B3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97FAC"/>
    <w:multiLevelType w:val="multilevel"/>
    <w:tmpl w:val="87E4BD1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D0C148E"/>
    <w:multiLevelType w:val="hybridMultilevel"/>
    <w:tmpl w:val="94561342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524B5"/>
    <w:multiLevelType w:val="hybridMultilevel"/>
    <w:tmpl w:val="CF36F06E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74095"/>
    <w:multiLevelType w:val="multilevel"/>
    <w:tmpl w:val="B6EAA912"/>
    <w:lvl w:ilvl="0">
      <w:start w:val="1"/>
      <w:numFmt w:val="bullet"/>
      <w:lvlText w:val="✔"/>
      <w:lvlJc w:val="left"/>
      <w:pPr>
        <w:ind w:left="928" w:hanging="360"/>
      </w:pPr>
      <w:rPr>
        <w:rFonts w:ascii="Noto Sans Symbols" w:eastAsia="Noto Sans Symbols" w:hAnsi="Noto Sans Symbols" w:cs="Noto Sans Symbols"/>
        <w:color w:val="0070C0"/>
        <w:sz w:val="24"/>
        <w:szCs w:val="24"/>
      </w:rPr>
    </w:lvl>
    <w:lvl w:ilvl="1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4760AB1"/>
    <w:multiLevelType w:val="hybridMultilevel"/>
    <w:tmpl w:val="F090843E"/>
    <w:lvl w:ilvl="0" w:tplc="B7DC06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C302D8"/>
    <w:multiLevelType w:val="multilevel"/>
    <w:tmpl w:val="86E69C6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33004CB"/>
    <w:multiLevelType w:val="hybridMultilevel"/>
    <w:tmpl w:val="0C2EB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102C2"/>
    <w:multiLevelType w:val="hybridMultilevel"/>
    <w:tmpl w:val="1CC295DE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86650"/>
    <w:multiLevelType w:val="hybridMultilevel"/>
    <w:tmpl w:val="9A007DDC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23D78"/>
    <w:multiLevelType w:val="hybridMultilevel"/>
    <w:tmpl w:val="E0F0114E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572DD"/>
    <w:multiLevelType w:val="hybridMultilevel"/>
    <w:tmpl w:val="C08060B6"/>
    <w:lvl w:ilvl="0" w:tplc="04DE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5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D0B8F"/>
    <w:multiLevelType w:val="hybridMultilevel"/>
    <w:tmpl w:val="3E825450"/>
    <w:lvl w:ilvl="0" w:tplc="76D43A6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  <w:color w:val="0072BC"/>
        <w:sz w:val="20"/>
        <w:szCs w:val="20"/>
      </w:rPr>
    </w:lvl>
    <w:lvl w:ilvl="1" w:tplc="52527E00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F8316B"/>
    <w:multiLevelType w:val="hybridMultilevel"/>
    <w:tmpl w:val="3AE490D4"/>
    <w:lvl w:ilvl="0" w:tplc="C1AE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44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A1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8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AA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03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AE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25"/>
  </w:num>
  <w:num w:numId="14">
    <w:abstractNumId w:val="19"/>
  </w:num>
  <w:num w:numId="15">
    <w:abstractNumId w:val="17"/>
  </w:num>
  <w:num w:numId="16">
    <w:abstractNumId w:val="23"/>
  </w:num>
  <w:num w:numId="17">
    <w:abstractNumId w:val="1"/>
  </w:num>
  <w:num w:numId="18">
    <w:abstractNumId w:val="24"/>
  </w:num>
  <w:num w:numId="19">
    <w:abstractNumId w:val="14"/>
  </w:num>
  <w:num w:numId="20">
    <w:abstractNumId w:val="5"/>
  </w:num>
  <w:num w:numId="21">
    <w:abstractNumId w:val="22"/>
  </w:num>
  <w:num w:numId="22">
    <w:abstractNumId w:val="21"/>
  </w:num>
  <w:num w:numId="23">
    <w:abstractNumId w:val="20"/>
  </w:num>
  <w:num w:numId="24">
    <w:abstractNumId w:val="15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99"/>
    <w:rsid w:val="000025B0"/>
    <w:rsid w:val="0000478C"/>
    <w:rsid w:val="0001407C"/>
    <w:rsid w:val="00017E6A"/>
    <w:rsid w:val="0002348E"/>
    <w:rsid w:val="00025D3C"/>
    <w:rsid w:val="00034677"/>
    <w:rsid w:val="00050B8F"/>
    <w:rsid w:val="00051B3C"/>
    <w:rsid w:val="000525CC"/>
    <w:rsid w:val="00054982"/>
    <w:rsid w:val="00060D06"/>
    <w:rsid w:val="0007117B"/>
    <w:rsid w:val="00084DC7"/>
    <w:rsid w:val="00085ED6"/>
    <w:rsid w:val="00092F9B"/>
    <w:rsid w:val="00096FE5"/>
    <w:rsid w:val="000972C3"/>
    <w:rsid w:val="000A4272"/>
    <w:rsid w:val="000B059B"/>
    <w:rsid w:val="000B2715"/>
    <w:rsid w:val="000B458B"/>
    <w:rsid w:val="000C3B81"/>
    <w:rsid w:val="000D6D62"/>
    <w:rsid w:val="000F2D46"/>
    <w:rsid w:val="00120138"/>
    <w:rsid w:val="001222F8"/>
    <w:rsid w:val="00137286"/>
    <w:rsid w:val="001717C3"/>
    <w:rsid w:val="00171A45"/>
    <w:rsid w:val="00172B87"/>
    <w:rsid w:val="00184673"/>
    <w:rsid w:val="00184EF2"/>
    <w:rsid w:val="00186E94"/>
    <w:rsid w:val="001877F8"/>
    <w:rsid w:val="00196ED8"/>
    <w:rsid w:val="001A7C03"/>
    <w:rsid w:val="001B0137"/>
    <w:rsid w:val="001B453D"/>
    <w:rsid w:val="001C523A"/>
    <w:rsid w:val="001D38EC"/>
    <w:rsid w:val="001D4FA3"/>
    <w:rsid w:val="001D786C"/>
    <w:rsid w:val="00217E96"/>
    <w:rsid w:val="002217C0"/>
    <w:rsid w:val="002311FE"/>
    <w:rsid w:val="002374CD"/>
    <w:rsid w:val="002429EF"/>
    <w:rsid w:val="00243F99"/>
    <w:rsid w:val="002474AE"/>
    <w:rsid w:val="00263162"/>
    <w:rsid w:val="00265042"/>
    <w:rsid w:val="0026661B"/>
    <w:rsid w:val="00275621"/>
    <w:rsid w:val="00287208"/>
    <w:rsid w:val="002965BC"/>
    <w:rsid w:val="002A0B75"/>
    <w:rsid w:val="002A2F9A"/>
    <w:rsid w:val="002A7BAA"/>
    <w:rsid w:val="002B2806"/>
    <w:rsid w:val="002C1E8A"/>
    <w:rsid w:val="002C421A"/>
    <w:rsid w:val="002E6A22"/>
    <w:rsid w:val="002E7684"/>
    <w:rsid w:val="002F4838"/>
    <w:rsid w:val="002F5A19"/>
    <w:rsid w:val="00305818"/>
    <w:rsid w:val="00314550"/>
    <w:rsid w:val="00335248"/>
    <w:rsid w:val="003430F2"/>
    <w:rsid w:val="00362F02"/>
    <w:rsid w:val="00374636"/>
    <w:rsid w:val="00397F6A"/>
    <w:rsid w:val="003C2339"/>
    <w:rsid w:val="003C4E44"/>
    <w:rsid w:val="003D02B2"/>
    <w:rsid w:val="003D2902"/>
    <w:rsid w:val="003D4428"/>
    <w:rsid w:val="003E40AE"/>
    <w:rsid w:val="003E7DDE"/>
    <w:rsid w:val="003F45B7"/>
    <w:rsid w:val="004212F4"/>
    <w:rsid w:val="004408E8"/>
    <w:rsid w:val="00445C66"/>
    <w:rsid w:val="004472F9"/>
    <w:rsid w:val="00451C0D"/>
    <w:rsid w:val="004559DE"/>
    <w:rsid w:val="00457932"/>
    <w:rsid w:val="00463A56"/>
    <w:rsid w:val="004964EA"/>
    <w:rsid w:val="00497A89"/>
    <w:rsid w:val="004A06E1"/>
    <w:rsid w:val="004A105A"/>
    <w:rsid w:val="004A66AE"/>
    <w:rsid w:val="004D4177"/>
    <w:rsid w:val="004E086F"/>
    <w:rsid w:val="004E295F"/>
    <w:rsid w:val="004E44B4"/>
    <w:rsid w:val="004F654B"/>
    <w:rsid w:val="004F6F1F"/>
    <w:rsid w:val="00501A60"/>
    <w:rsid w:val="00514D6B"/>
    <w:rsid w:val="005163BD"/>
    <w:rsid w:val="00555DC4"/>
    <w:rsid w:val="00560963"/>
    <w:rsid w:val="00570457"/>
    <w:rsid w:val="00587816"/>
    <w:rsid w:val="0059341E"/>
    <w:rsid w:val="0059441C"/>
    <w:rsid w:val="005B3404"/>
    <w:rsid w:val="005E5599"/>
    <w:rsid w:val="005F03F0"/>
    <w:rsid w:val="005F4B38"/>
    <w:rsid w:val="0060000C"/>
    <w:rsid w:val="00612107"/>
    <w:rsid w:val="00621113"/>
    <w:rsid w:val="00626695"/>
    <w:rsid w:val="006359F4"/>
    <w:rsid w:val="00637442"/>
    <w:rsid w:val="00651033"/>
    <w:rsid w:val="0065161F"/>
    <w:rsid w:val="00657145"/>
    <w:rsid w:val="006740E9"/>
    <w:rsid w:val="00674322"/>
    <w:rsid w:val="00674E0C"/>
    <w:rsid w:val="00682D13"/>
    <w:rsid w:val="006842B4"/>
    <w:rsid w:val="00697217"/>
    <w:rsid w:val="006A2E5E"/>
    <w:rsid w:val="006B07E9"/>
    <w:rsid w:val="006C09AE"/>
    <w:rsid w:val="006C14EB"/>
    <w:rsid w:val="006D0D15"/>
    <w:rsid w:val="006D141F"/>
    <w:rsid w:val="006E3CD0"/>
    <w:rsid w:val="006E727A"/>
    <w:rsid w:val="007142B1"/>
    <w:rsid w:val="00720AE0"/>
    <w:rsid w:val="0072574E"/>
    <w:rsid w:val="00756A51"/>
    <w:rsid w:val="0076046B"/>
    <w:rsid w:val="00782F53"/>
    <w:rsid w:val="007B1650"/>
    <w:rsid w:val="007B7A60"/>
    <w:rsid w:val="007C3012"/>
    <w:rsid w:val="007C4204"/>
    <w:rsid w:val="007C7CCB"/>
    <w:rsid w:val="007D5658"/>
    <w:rsid w:val="007D67C7"/>
    <w:rsid w:val="007D7199"/>
    <w:rsid w:val="007F28F8"/>
    <w:rsid w:val="007F52AE"/>
    <w:rsid w:val="008161E7"/>
    <w:rsid w:val="008304FF"/>
    <w:rsid w:val="00831905"/>
    <w:rsid w:val="00832539"/>
    <w:rsid w:val="00832641"/>
    <w:rsid w:val="00842137"/>
    <w:rsid w:val="0084457D"/>
    <w:rsid w:val="0084694A"/>
    <w:rsid w:val="00853D8D"/>
    <w:rsid w:val="00857578"/>
    <w:rsid w:val="00864E7B"/>
    <w:rsid w:val="00865B85"/>
    <w:rsid w:val="008A6D72"/>
    <w:rsid w:val="008B5EFF"/>
    <w:rsid w:val="008B6603"/>
    <w:rsid w:val="009100FA"/>
    <w:rsid w:val="00924FEB"/>
    <w:rsid w:val="0092655E"/>
    <w:rsid w:val="009266E0"/>
    <w:rsid w:val="00941A01"/>
    <w:rsid w:val="00942B32"/>
    <w:rsid w:val="0096330D"/>
    <w:rsid w:val="00970DB5"/>
    <w:rsid w:val="0097119E"/>
    <w:rsid w:val="00971DA3"/>
    <w:rsid w:val="009809F0"/>
    <w:rsid w:val="00984643"/>
    <w:rsid w:val="00992C8E"/>
    <w:rsid w:val="00993361"/>
    <w:rsid w:val="0099373E"/>
    <w:rsid w:val="009A31ED"/>
    <w:rsid w:val="009B731C"/>
    <w:rsid w:val="009D1712"/>
    <w:rsid w:val="009D5197"/>
    <w:rsid w:val="009D7390"/>
    <w:rsid w:val="009E23BB"/>
    <w:rsid w:val="009F2F56"/>
    <w:rsid w:val="009F6E1E"/>
    <w:rsid w:val="009F7EEE"/>
    <w:rsid w:val="00A0040D"/>
    <w:rsid w:val="00A022A5"/>
    <w:rsid w:val="00A25F7F"/>
    <w:rsid w:val="00A42AE1"/>
    <w:rsid w:val="00A47D15"/>
    <w:rsid w:val="00A5090C"/>
    <w:rsid w:val="00A55C9D"/>
    <w:rsid w:val="00A5635C"/>
    <w:rsid w:val="00A84BD9"/>
    <w:rsid w:val="00A97F18"/>
    <w:rsid w:val="00AA14A0"/>
    <w:rsid w:val="00AA7FBA"/>
    <w:rsid w:val="00AB5FB2"/>
    <w:rsid w:val="00AC6D55"/>
    <w:rsid w:val="00B00B5A"/>
    <w:rsid w:val="00B2493D"/>
    <w:rsid w:val="00B2755A"/>
    <w:rsid w:val="00B3024F"/>
    <w:rsid w:val="00B32587"/>
    <w:rsid w:val="00B56888"/>
    <w:rsid w:val="00B66C38"/>
    <w:rsid w:val="00B7704E"/>
    <w:rsid w:val="00B80508"/>
    <w:rsid w:val="00B824FD"/>
    <w:rsid w:val="00B83C8D"/>
    <w:rsid w:val="00B86AF6"/>
    <w:rsid w:val="00B933B5"/>
    <w:rsid w:val="00BC4257"/>
    <w:rsid w:val="00BD07BE"/>
    <w:rsid w:val="00BE0F4C"/>
    <w:rsid w:val="00BE6FCD"/>
    <w:rsid w:val="00BF7006"/>
    <w:rsid w:val="00C072E5"/>
    <w:rsid w:val="00C12480"/>
    <w:rsid w:val="00C16AA9"/>
    <w:rsid w:val="00C33B39"/>
    <w:rsid w:val="00C36753"/>
    <w:rsid w:val="00C4258B"/>
    <w:rsid w:val="00C4351A"/>
    <w:rsid w:val="00C46E67"/>
    <w:rsid w:val="00C73259"/>
    <w:rsid w:val="00C76B5B"/>
    <w:rsid w:val="00C806FB"/>
    <w:rsid w:val="00C86D9A"/>
    <w:rsid w:val="00CA3F09"/>
    <w:rsid w:val="00CB0FCE"/>
    <w:rsid w:val="00CB5295"/>
    <w:rsid w:val="00CC17EA"/>
    <w:rsid w:val="00CE7C4B"/>
    <w:rsid w:val="00D17441"/>
    <w:rsid w:val="00D31D20"/>
    <w:rsid w:val="00D32BA2"/>
    <w:rsid w:val="00D4300E"/>
    <w:rsid w:val="00D47059"/>
    <w:rsid w:val="00D51FAC"/>
    <w:rsid w:val="00D526BC"/>
    <w:rsid w:val="00D55DC5"/>
    <w:rsid w:val="00D60E49"/>
    <w:rsid w:val="00D63058"/>
    <w:rsid w:val="00D65366"/>
    <w:rsid w:val="00D723D8"/>
    <w:rsid w:val="00D748B3"/>
    <w:rsid w:val="00D77966"/>
    <w:rsid w:val="00D82A46"/>
    <w:rsid w:val="00D848FC"/>
    <w:rsid w:val="00D91146"/>
    <w:rsid w:val="00DA0413"/>
    <w:rsid w:val="00DB40C0"/>
    <w:rsid w:val="00DE3158"/>
    <w:rsid w:val="00DF664C"/>
    <w:rsid w:val="00E143E4"/>
    <w:rsid w:val="00E160FD"/>
    <w:rsid w:val="00E2347E"/>
    <w:rsid w:val="00E60190"/>
    <w:rsid w:val="00E622DC"/>
    <w:rsid w:val="00E71D93"/>
    <w:rsid w:val="00E76880"/>
    <w:rsid w:val="00E940F8"/>
    <w:rsid w:val="00EB7980"/>
    <w:rsid w:val="00EC4822"/>
    <w:rsid w:val="00ED113E"/>
    <w:rsid w:val="00EE32EC"/>
    <w:rsid w:val="00EE4498"/>
    <w:rsid w:val="00EE63A5"/>
    <w:rsid w:val="00EE6877"/>
    <w:rsid w:val="00EF4C73"/>
    <w:rsid w:val="00EF510C"/>
    <w:rsid w:val="00F02868"/>
    <w:rsid w:val="00F313CE"/>
    <w:rsid w:val="00F32AB8"/>
    <w:rsid w:val="00F36A4F"/>
    <w:rsid w:val="00F46396"/>
    <w:rsid w:val="00F51BAD"/>
    <w:rsid w:val="00F67EF7"/>
    <w:rsid w:val="00F74593"/>
    <w:rsid w:val="00F825C5"/>
    <w:rsid w:val="00F963D7"/>
    <w:rsid w:val="00FA3645"/>
    <w:rsid w:val="00FA5AD4"/>
    <w:rsid w:val="00FC12BD"/>
    <w:rsid w:val="00FD000D"/>
    <w:rsid w:val="00FE63BE"/>
    <w:rsid w:val="00FF0C7E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4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9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Paragraf">
    <w:name w:val="List Paragraph"/>
    <w:basedOn w:val="Normal"/>
    <w:link w:val="ListeParagrafChar"/>
    <w:uiPriority w:val="34"/>
    <w:qFormat/>
    <w:rsid w:val="004408E8"/>
    <w:pPr>
      <w:spacing w:after="180" w:line="240" w:lineRule="auto"/>
      <w:ind w:left="720" w:hanging="288"/>
      <w:contextualSpacing/>
    </w:pPr>
    <w:rPr>
      <w:rFonts w:ascii="Book Antiqua" w:hAnsi="Book Antiqua" w:cs="Times New Roman"/>
      <w:color w:val="1F497D"/>
      <w:sz w:val="21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4408E8"/>
    <w:rPr>
      <w:rFonts w:ascii="Cambria" w:eastAsia="Cambria" w:hAnsi="Cambria" w:cs="Cambria"/>
      <w:color w:val="366091"/>
      <w:sz w:val="32"/>
      <w:szCs w:val="3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408E8"/>
    <w:rPr>
      <w:rFonts w:ascii="Book Antiqua" w:hAnsi="Book Antiqua" w:cs="Times New Roman"/>
      <w:color w:val="1F497D"/>
      <w:sz w:val="21"/>
      <w:lang w:eastAsia="en-US"/>
    </w:rPr>
  </w:style>
  <w:style w:type="table" w:customStyle="1" w:styleId="DzTablo21">
    <w:name w:val="Düz Tablo 21"/>
    <w:basedOn w:val="NormalTablo"/>
    <w:uiPriority w:val="42"/>
    <w:rsid w:val="004408E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urgu">
    <w:name w:val="Emphasis"/>
    <w:basedOn w:val="VarsaylanParagrafYazTipi"/>
    <w:uiPriority w:val="20"/>
    <w:qFormat/>
    <w:rsid w:val="00782F53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82F53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782F53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782F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782F53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82F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82F53"/>
    <w:rPr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782F53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782F53"/>
    <w:rPr>
      <w:b/>
      <w:bCs/>
      <w:smallCaps/>
      <w:color w:val="4F81BD" w:themeColor="accent1"/>
      <w:spacing w:val="5"/>
    </w:rPr>
  </w:style>
  <w:style w:type="character" w:styleId="KitapBal">
    <w:name w:val="Book Title"/>
    <w:aliases w:val="BAŞLIK 1"/>
    <w:basedOn w:val="Balk1Char"/>
    <w:uiPriority w:val="33"/>
    <w:qFormat/>
    <w:rsid w:val="00782F53"/>
    <w:rPr>
      <w:rFonts w:ascii="Times New Roman" w:eastAsia="Cambria" w:hAnsi="Times New Roman" w:cs="Cambria"/>
      <w:b/>
      <w:bCs/>
      <w:i w:val="0"/>
      <w:iCs/>
      <w:color w:val="C00000"/>
      <w:spacing w:val="5"/>
      <w:sz w:val="28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782F5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82F5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4636"/>
  </w:style>
  <w:style w:type="paragraph" w:styleId="Altbilgi">
    <w:name w:val="footer"/>
    <w:basedOn w:val="Normal"/>
    <w:link w:val="AltbilgiChar"/>
    <w:uiPriority w:val="99"/>
    <w:unhideWhenUsed/>
    <w:rsid w:val="0037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636"/>
  </w:style>
  <w:style w:type="paragraph" w:styleId="TBal">
    <w:name w:val="TOC Heading"/>
    <w:basedOn w:val="Balk1"/>
    <w:next w:val="Normal"/>
    <w:uiPriority w:val="39"/>
    <w:unhideWhenUsed/>
    <w:qFormat/>
    <w:rsid w:val="0096330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96330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96330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366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F66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66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664C"/>
    <w:rPr>
      <w:vertAlign w:val="superscript"/>
    </w:rPr>
  </w:style>
  <w:style w:type="table" w:styleId="TabloKlavuzu">
    <w:name w:val="Table Grid"/>
    <w:basedOn w:val="NormalTablo"/>
    <w:uiPriority w:val="39"/>
    <w:rsid w:val="00EE63A5"/>
    <w:pPr>
      <w:spacing w:after="0" w:line="240" w:lineRule="auto"/>
    </w:pPr>
    <w:rPr>
      <w:rFonts w:cs="Times New Roman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8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4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9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Paragraf">
    <w:name w:val="List Paragraph"/>
    <w:basedOn w:val="Normal"/>
    <w:link w:val="ListeParagrafChar"/>
    <w:uiPriority w:val="34"/>
    <w:qFormat/>
    <w:rsid w:val="004408E8"/>
    <w:pPr>
      <w:spacing w:after="180" w:line="240" w:lineRule="auto"/>
      <w:ind w:left="720" w:hanging="288"/>
      <w:contextualSpacing/>
    </w:pPr>
    <w:rPr>
      <w:rFonts w:ascii="Book Antiqua" w:hAnsi="Book Antiqua" w:cs="Times New Roman"/>
      <w:color w:val="1F497D"/>
      <w:sz w:val="21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4408E8"/>
    <w:rPr>
      <w:rFonts w:ascii="Cambria" w:eastAsia="Cambria" w:hAnsi="Cambria" w:cs="Cambria"/>
      <w:color w:val="366091"/>
      <w:sz w:val="32"/>
      <w:szCs w:val="3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408E8"/>
    <w:rPr>
      <w:rFonts w:ascii="Book Antiqua" w:hAnsi="Book Antiqua" w:cs="Times New Roman"/>
      <w:color w:val="1F497D"/>
      <w:sz w:val="21"/>
      <w:lang w:eastAsia="en-US"/>
    </w:rPr>
  </w:style>
  <w:style w:type="table" w:customStyle="1" w:styleId="DzTablo21">
    <w:name w:val="Düz Tablo 21"/>
    <w:basedOn w:val="NormalTablo"/>
    <w:uiPriority w:val="42"/>
    <w:rsid w:val="004408E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urgu">
    <w:name w:val="Emphasis"/>
    <w:basedOn w:val="VarsaylanParagrafYazTipi"/>
    <w:uiPriority w:val="20"/>
    <w:qFormat/>
    <w:rsid w:val="00782F53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82F53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782F53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782F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782F53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82F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82F53"/>
    <w:rPr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782F53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782F53"/>
    <w:rPr>
      <w:b/>
      <w:bCs/>
      <w:smallCaps/>
      <w:color w:val="4F81BD" w:themeColor="accent1"/>
      <w:spacing w:val="5"/>
    </w:rPr>
  </w:style>
  <w:style w:type="character" w:styleId="KitapBal">
    <w:name w:val="Book Title"/>
    <w:aliases w:val="BAŞLIK 1"/>
    <w:basedOn w:val="Balk1Char"/>
    <w:uiPriority w:val="33"/>
    <w:qFormat/>
    <w:rsid w:val="00782F53"/>
    <w:rPr>
      <w:rFonts w:ascii="Times New Roman" w:eastAsia="Cambria" w:hAnsi="Times New Roman" w:cs="Cambria"/>
      <w:b/>
      <w:bCs/>
      <w:i w:val="0"/>
      <w:iCs/>
      <w:color w:val="C00000"/>
      <w:spacing w:val="5"/>
      <w:sz w:val="28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782F5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82F5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4636"/>
  </w:style>
  <w:style w:type="paragraph" w:styleId="Altbilgi">
    <w:name w:val="footer"/>
    <w:basedOn w:val="Normal"/>
    <w:link w:val="AltbilgiChar"/>
    <w:uiPriority w:val="99"/>
    <w:unhideWhenUsed/>
    <w:rsid w:val="0037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636"/>
  </w:style>
  <w:style w:type="paragraph" w:styleId="TBal">
    <w:name w:val="TOC Heading"/>
    <w:basedOn w:val="Balk1"/>
    <w:next w:val="Normal"/>
    <w:uiPriority w:val="39"/>
    <w:unhideWhenUsed/>
    <w:qFormat/>
    <w:rsid w:val="0096330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96330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96330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366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F66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66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664C"/>
    <w:rPr>
      <w:vertAlign w:val="superscript"/>
    </w:rPr>
  </w:style>
  <w:style w:type="table" w:styleId="TabloKlavuzu">
    <w:name w:val="Table Grid"/>
    <w:basedOn w:val="NormalTablo"/>
    <w:uiPriority w:val="39"/>
    <w:rsid w:val="00EE63A5"/>
    <w:pPr>
      <w:spacing w:after="0" w:line="240" w:lineRule="auto"/>
    </w:pPr>
    <w:rPr>
      <w:rFonts w:cs="Times New Roman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8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73D7-D3FC-4F4E-AB6F-D253777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İçişleri Bakanlığı Göç İdaresi Genel Müdürlüğü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lihpaşaoğlu</dc:creator>
  <cp:lastModifiedBy>ismetalkan</cp:lastModifiedBy>
  <cp:revision>2</cp:revision>
  <cp:lastPrinted>2022-11-28T08:09:00Z</cp:lastPrinted>
  <dcterms:created xsi:type="dcterms:W3CDTF">2022-11-28T08:11:00Z</dcterms:created>
  <dcterms:modified xsi:type="dcterms:W3CDTF">2022-11-28T08:11:00Z</dcterms:modified>
</cp:coreProperties>
</file>